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2A" w:rsidRPr="007E7E48" w:rsidRDefault="00FF122A" w:rsidP="00FF122A">
      <w:pPr>
        <w:rPr>
          <w:rFonts w:ascii="Times New Roman" w:hAnsi="Times New Roman"/>
          <w:bCs/>
          <w:sz w:val="24"/>
          <w:szCs w:val="24"/>
        </w:rPr>
      </w:pPr>
      <w:r w:rsidRPr="007E7E48">
        <w:rPr>
          <w:rFonts w:ascii="Times New Roman" w:hAnsi="Times New Roman"/>
          <w:bCs/>
          <w:sz w:val="24"/>
          <w:szCs w:val="24"/>
        </w:rPr>
        <w:t>Класс: 5 класс</w:t>
      </w:r>
    </w:p>
    <w:p w:rsidR="00FF122A" w:rsidRPr="007E7E48" w:rsidRDefault="00FF122A" w:rsidP="00FF122A">
      <w:pPr>
        <w:rPr>
          <w:rFonts w:ascii="Times New Roman" w:hAnsi="Times New Roman"/>
          <w:sz w:val="24"/>
          <w:szCs w:val="24"/>
        </w:rPr>
      </w:pPr>
      <w:r w:rsidRPr="007E7E48">
        <w:rPr>
          <w:rFonts w:ascii="Times New Roman" w:hAnsi="Times New Roman"/>
          <w:bCs/>
          <w:sz w:val="24"/>
          <w:szCs w:val="24"/>
        </w:rPr>
        <w:t>Автор УМК</w:t>
      </w:r>
      <w:r w:rsidRPr="007E7E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7E48">
        <w:rPr>
          <w:rFonts w:ascii="Times New Roman" w:hAnsi="Times New Roman"/>
          <w:sz w:val="24"/>
          <w:szCs w:val="24"/>
        </w:rPr>
        <w:t xml:space="preserve"> «Английский язык» М.З Биболетова, О.А Денисенко, Н.Н Трубанева</w:t>
      </w:r>
    </w:p>
    <w:p w:rsidR="00FF122A" w:rsidRPr="00B77EA8" w:rsidRDefault="00FF122A" w:rsidP="00FF122A">
      <w:pPr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7E48">
        <w:rPr>
          <w:rFonts w:ascii="Times New Roman" w:hAnsi="Times New Roman"/>
          <w:bCs/>
          <w:sz w:val="24"/>
          <w:szCs w:val="24"/>
        </w:rPr>
        <w:t>Тема</w:t>
      </w:r>
      <w:r w:rsidRPr="00B77EA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E7E48">
        <w:rPr>
          <w:rFonts w:ascii="Times New Roman" w:hAnsi="Times New Roman"/>
          <w:bCs/>
          <w:sz w:val="24"/>
          <w:szCs w:val="24"/>
        </w:rPr>
        <w:t>урока</w:t>
      </w:r>
      <w:r w:rsidRPr="00B77EA8">
        <w:rPr>
          <w:rFonts w:ascii="Times New Roman" w:hAnsi="Times New Roman"/>
          <w:bCs/>
          <w:sz w:val="24"/>
          <w:szCs w:val="24"/>
          <w:lang w:val="en-US"/>
        </w:rPr>
        <w:t>:  «</w:t>
      </w:r>
      <w:r w:rsidR="005178E4">
        <w:rPr>
          <w:rFonts w:ascii="Times New Roman" w:hAnsi="Times New Roman"/>
          <w:bCs/>
          <w:sz w:val="24"/>
          <w:szCs w:val="24"/>
          <w:lang w:val="en-US"/>
        </w:rPr>
        <w:t>Welcome to East Square London School</w:t>
      </w:r>
      <w:r w:rsidRPr="00B77EA8">
        <w:rPr>
          <w:rFonts w:ascii="Times New Roman" w:hAnsi="Times New Roman"/>
          <w:bCs/>
          <w:sz w:val="24"/>
          <w:szCs w:val="24"/>
          <w:lang w:val="en-US"/>
        </w:rPr>
        <w:t>»</w:t>
      </w:r>
    </w:p>
    <w:p w:rsidR="00FF122A" w:rsidRPr="007E7E48" w:rsidRDefault="00FF122A" w:rsidP="00FF122A">
      <w:pPr>
        <w:rPr>
          <w:rFonts w:ascii="Times New Roman" w:hAnsi="Times New Roman"/>
          <w:bCs/>
          <w:sz w:val="24"/>
          <w:szCs w:val="24"/>
        </w:rPr>
      </w:pPr>
      <w:r w:rsidRPr="007E7E48">
        <w:rPr>
          <w:rFonts w:ascii="Times New Roman" w:hAnsi="Times New Roman"/>
          <w:bCs/>
          <w:sz w:val="24"/>
          <w:szCs w:val="24"/>
        </w:rPr>
        <w:t>Тип урока: изучение нового материала</w:t>
      </w:r>
    </w:p>
    <w:p w:rsidR="00FF122A" w:rsidRPr="007E7E48" w:rsidRDefault="00FF122A" w:rsidP="00FF122A">
      <w:pPr>
        <w:rPr>
          <w:rFonts w:ascii="Times New Roman" w:hAnsi="Times New Roman"/>
          <w:bCs/>
          <w:sz w:val="24"/>
          <w:szCs w:val="24"/>
        </w:rPr>
      </w:pPr>
      <w:r w:rsidRPr="007E7E48">
        <w:rPr>
          <w:rFonts w:ascii="Times New Roman" w:hAnsi="Times New Roman"/>
          <w:bCs/>
          <w:sz w:val="24"/>
          <w:szCs w:val="24"/>
        </w:rPr>
        <w:t xml:space="preserve">Место урока в теме: Урок является первым уроком при изучении раздела  </w:t>
      </w:r>
      <w:r w:rsidRPr="007E7E48">
        <w:rPr>
          <w:rFonts w:ascii="Times New Roman" w:hAnsi="Times New Roman"/>
          <w:bCs/>
          <w:sz w:val="24"/>
          <w:szCs w:val="24"/>
          <w:lang w:val="en-US"/>
        </w:rPr>
        <w:t>Unit</w:t>
      </w:r>
      <w:r w:rsidRPr="007E7E48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15451" w:type="dxa"/>
        <w:tblCellSpacing w:w="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85"/>
        <w:gridCol w:w="3969"/>
        <w:gridCol w:w="9497"/>
      </w:tblGrid>
      <w:tr w:rsidR="00FF122A" w:rsidRPr="007E7E48" w:rsidTr="007E7E48">
        <w:trPr>
          <w:trHeight w:val="5148"/>
          <w:tblCellSpacing w:w="0" w:type="dxa"/>
        </w:trPr>
        <w:tc>
          <w:tcPr>
            <w:tcW w:w="1985" w:type="dxa"/>
          </w:tcPr>
          <w:p w:rsidR="00FF122A" w:rsidRPr="007E7E48" w:rsidRDefault="00FF122A" w:rsidP="00FF122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>Цель  урока</w:t>
            </w:r>
          </w:p>
          <w:p w:rsidR="00FF122A" w:rsidRPr="007E7E48" w:rsidRDefault="00FF122A" w:rsidP="009F14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FF122A" w:rsidRPr="007E7E48" w:rsidRDefault="00FF122A" w:rsidP="009F14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122A" w:rsidRPr="007E7E48" w:rsidRDefault="00FF122A" w:rsidP="009F14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122A" w:rsidRPr="007E7E48" w:rsidRDefault="00FF122A" w:rsidP="009F14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122A" w:rsidRPr="007E7E48" w:rsidRDefault="00FF122A" w:rsidP="009F14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чи </w:t>
            </w:r>
          </w:p>
        </w:tc>
        <w:tc>
          <w:tcPr>
            <w:tcW w:w="13466" w:type="dxa"/>
            <w:gridSpan w:val="2"/>
          </w:tcPr>
          <w:p w:rsidR="00FF122A" w:rsidRPr="007E7E48" w:rsidRDefault="00FF122A" w:rsidP="00FF12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eastAsia="Calibri" w:hAnsi="Times New Roman"/>
                <w:sz w:val="24"/>
                <w:szCs w:val="24"/>
              </w:rPr>
              <w:t>расширить представления  учащихся о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E48">
              <w:rPr>
                <w:rFonts w:ascii="Times New Roman" w:hAnsi="Times New Roman"/>
                <w:sz w:val="24"/>
                <w:szCs w:val="24"/>
              </w:rPr>
              <w:t xml:space="preserve"> Лондоне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7E48">
              <w:rPr>
                <w:rFonts w:ascii="Times New Roman" w:eastAsia="Calibri" w:hAnsi="Times New Roman"/>
                <w:sz w:val="24"/>
                <w:szCs w:val="24"/>
              </w:rPr>
              <w:t>способствовать формированию коммуникативных навыков учащихся в условиях работы в группах.</w:t>
            </w:r>
          </w:p>
          <w:p w:rsidR="00FF122A" w:rsidRPr="007E7E48" w:rsidRDefault="00FF122A" w:rsidP="00FF1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Развивающая: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вивать способности к  языковой догадке и выражать своё мнение, </w:t>
            </w:r>
            <w:r w:rsidRPr="007E7E48">
              <w:rPr>
                <w:rFonts w:ascii="Times New Roman" w:eastAsia="Calibri" w:hAnsi="Times New Roman"/>
                <w:sz w:val="24"/>
                <w:szCs w:val="24"/>
              </w:rPr>
              <w:t>развитие познавательных интересов учащихся.</w:t>
            </w:r>
          </w:p>
          <w:p w:rsidR="00FF122A" w:rsidRDefault="00FF122A" w:rsidP="00FF122A">
            <w:pPr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ая: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E48">
              <w:rPr>
                <w:rFonts w:ascii="Times New Roman" w:hAnsi="Times New Roman"/>
                <w:sz w:val="24"/>
                <w:szCs w:val="24"/>
              </w:rPr>
              <w:t>развивать интерес и уважение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к культуре и культурным ценностям другой страны</w:t>
            </w:r>
          </w:p>
          <w:p w:rsidR="00CC1ADF" w:rsidRPr="007E7E48" w:rsidRDefault="00CC1ADF" w:rsidP="00FF12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2A" w:rsidRPr="007E7E48" w:rsidRDefault="00FF122A" w:rsidP="00FF12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Формировать навыки ознакомительного, изучающего и поискового чтения</w:t>
            </w:r>
          </w:p>
          <w:p w:rsidR="00FF122A" w:rsidRPr="007E7E48" w:rsidRDefault="00FF122A" w:rsidP="00FF122A">
            <w:pPr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Развивать умения систематизировать новые знания.</w:t>
            </w:r>
          </w:p>
          <w:p w:rsidR="00FF122A" w:rsidRPr="007E7E48" w:rsidRDefault="00FF122A" w:rsidP="00FF122A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интерес к образованию как части культуры страны изучаемого языка.</w:t>
            </w:r>
          </w:p>
          <w:p w:rsidR="007E7E48" w:rsidRPr="007E7E48" w:rsidRDefault="00FF122A" w:rsidP="009F148E">
            <w:pPr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Формировать навыки аудирования </w:t>
            </w:r>
          </w:p>
        </w:tc>
      </w:tr>
      <w:tr w:rsidR="00FF122A" w:rsidRPr="007E7E48" w:rsidTr="00A56FEA">
        <w:trPr>
          <w:tblCellSpacing w:w="0" w:type="dxa"/>
        </w:trPr>
        <w:tc>
          <w:tcPr>
            <w:tcW w:w="1985" w:type="dxa"/>
            <w:vMerge w:val="restart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3969" w:type="dxa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9497" w:type="dxa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FF122A" w:rsidRPr="007E7E48" w:rsidTr="00A56FEA">
        <w:trPr>
          <w:tblCellSpacing w:w="0" w:type="dxa"/>
        </w:trPr>
        <w:tc>
          <w:tcPr>
            <w:tcW w:w="1985" w:type="dxa"/>
            <w:vMerge/>
            <w:vAlign w:val="center"/>
          </w:tcPr>
          <w:p w:rsidR="00FF122A" w:rsidRPr="007E7E48" w:rsidRDefault="00FF122A" w:rsidP="009F14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122A" w:rsidRPr="007E7E48" w:rsidRDefault="00FF122A" w:rsidP="00FF122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Вести диалог по теме, соблюдая нормы речевого этикета.</w:t>
            </w:r>
          </w:p>
          <w:p w:rsidR="00FF122A" w:rsidRPr="007E7E48" w:rsidRDefault="00FF122A" w:rsidP="00FF122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lastRenderedPageBreak/>
              <w:t>Читать аутентичные тексты с выборочным пониманием значимой информации.</w:t>
            </w:r>
          </w:p>
          <w:p w:rsidR="00FF122A" w:rsidRPr="007E7E48" w:rsidRDefault="00FF122A" w:rsidP="007E7E4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F122A" w:rsidRPr="007E7E48" w:rsidRDefault="00FF122A" w:rsidP="009F148E">
            <w:pPr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             Личностные   УУД: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                                              </w:t>
            </w:r>
          </w:p>
          <w:p w:rsidR="00FF122A" w:rsidRPr="007E7E48" w:rsidRDefault="00FF122A" w:rsidP="009F148E">
            <w:pPr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   • формирование ответственного отношения к учению, готовности к саморазвитию и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бразованию; 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•формирование коммуникативной компетентности в общении и сотрудничестве со сверстниками.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i/>
                <w:sz w:val="24"/>
                <w:szCs w:val="24"/>
              </w:rPr>
              <w:t>• 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формирование устойчивой учебно-познавательной мотивации и интереса  к учению.</w:t>
            </w:r>
          </w:p>
          <w:p w:rsidR="00FF122A" w:rsidRPr="007E7E48" w:rsidRDefault="007E7E48" w:rsidP="005178E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</w:t>
            </w:r>
            <w:r w:rsidR="00FF122A"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  УУД: 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iCs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• формирование  умения самостоятельно контролировать своё время и управлять им.   </w:t>
            </w:r>
          </w:p>
          <w:p w:rsidR="00FF122A" w:rsidRPr="007E7E48" w:rsidRDefault="00FF122A" w:rsidP="00517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E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   УУД: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E7E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F122A" w:rsidRPr="007E7E48" w:rsidRDefault="000F0988" w:rsidP="00517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Ф</w:t>
            </w:r>
            <w:r w:rsidR="00FF122A" w:rsidRPr="007E7E48">
              <w:rPr>
                <w:rFonts w:ascii="Times New Roman" w:hAnsi="Times New Roman"/>
                <w:sz w:val="24"/>
                <w:szCs w:val="24"/>
              </w:rPr>
              <w:t>ормулирование собственного мнения и позиции,  • организация и планирование учебного сотрудничества с учителем и</w:t>
            </w:r>
            <w:r w:rsidR="00046B4F">
              <w:rPr>
                <w:rFonts w:ascii="Times New Roman" w:hAnsi="Times New Roman"/>
                <w:sz w:val="24"/>
                <w:szCs w:val="24"/>
              </w:rPr>
              <w:t xml:space="preserve"> сверстниками,    </w:t>
            </w:r>
            <w:r w:rsidR="00FF122A" w:rsidRPr="007E7E48">
              <w:rPr>
                <w:rFonts w:ascii="Times New Roman" w:hAnsi="Times New Roman"/>
                <w:sz w:val="24"/>
                <w:szCs w:val="24"/>
              </w:rPr>
              <w:t xml:space="preserve"> • использование адекватных языковых средств для отображения своих чувств, мыслей, мотивов и потребностей.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E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E7E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7E7E48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…</w:t>
            </w: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УД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E7E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              </w:t>
            </w:r>
            <w:r w:rsidRPr="007E7E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• построение логических рассуждений, включающих установление причинно-следственных связей;    </w:t>
            </w:r>
          </w:p>
          <w:p w:rsidR="00FF122A" w:rsidRPr="007E7E48" w:rsidRDefault="00FF122A" w:rsidP="00517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• освоение ознакомительного, изучающего и поискового чтения.</w:t>
            </w:r>
          </w:p>
          <w:p w:rsidR="00FF122A" w:rsidRPr="007E7E48" w:rsidRDefault="00FF122A" w:rsidP="000F0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2A" w:rsidRPr="007E7E48" w:rsidTr="00A56FEA">
        <w:trPr>
          <w:tblCellSpacing w:w="0" w:type="dxa"/>
        </w:trPr>
        <w:tc>
          <w:tcPr>
            <w:tcW w:w="1985" w:type="dxa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3466" w:type="dxa"/>
            <w:gridSpan w:val="2"/>
          </w:tcPr>
          <w:p w:rsidR="00FF122A" w:rsidRPr="007E7E48" w:rsidRDefault="00FF122A" w:rsidP="009F14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Языковые школы в</w:t>
            </w:r>
            <w:r w:rsidR="005178E4">
              <w:rPr>
                <w:rFonts w:ascii="Times New Roman" w:hAnsi="Times New Roman"/>
                <w:sz w:val="24"/>
                <w:szCs w:val="24"/>
              </w:rPr>
              <w:t xml:space="preserve"> Англии.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Лексический материал по теме: «Поездка в Лондон»</w:t>
            </w:r>
          </w:p>
        </w:tc>
      </w:tr>
      <w:tr w:rsidR="00FF122A" w:rsidRPr="007E7E48" w:rsidTr="00A56FEA">
        <w:trPr>
          <w:tblCellSpacing w:w="0" w:type="dxa"/>
        </w:trPr>
        <w:tc>
          <w:tcPr>
            <w:tcW w:w="1985" w:type="dxa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7E48">
              <w:rPr>
                <w:b/>
                <w:bCs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3969" w:type="dxa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7E48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497" w:type="dxa"/>
          </w:tcPr>
          <w:p w:rsidR="00FF122A" w:rsidRPr="007E7E48" w:rsidRDefault="00FF122A" w:rsidP="009F14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7E48">
              <w:rPr>
                <w:b/>
                <w:bCs/>
                <w:sz w:val="24"/>
                <w:szCs w:val="24"/>
              </w:rPr>
              <w:t>Ресурсы</w:t>
            </w:r>
          </w:p>
        </w:tc>
      </w:tr>
      <w:tr w:rsidR="00FF122A" w:rsidRPr="007E7E48" w:rsidTr="00A56FEA">
        <w:trPr>
          <w:trHeight w:val="915"/>
          <w:tblCellSpacing w:w="0" w:type="dxa"/>
        </w:trPr>
        <w:tc>
          <w:tcPr>
            <w:tcW w:w="1985" w:type="dxa"/>
          </w:tcPr>
          <w:p w:rsidR="00FF122A" w:rsidRPr="007E7E48" w:rsidRDefault="00FF122A" w:rsidP="009F14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7E48">
              <w:rPr>
                <w:sz w:val="24"/>
                <w:szCs w:val="24"/>
              </w:rPr>
              <w:t>Информатика, физкультура, география</w:t>
            </w:r>
          </w:p>
        </w:tc>
        <w:tc>
          <w:tcPr>
            <w:tcW w:w="3969" w:type="dxa"/>
          </w:tcPr>
          <w:p w:rsidR="00FF122A" w:rsidRPr="007E7E48" w:rsidRDefault="00FF122A" w:rsidP="009F14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7E48">
              <w:rPr>
                <w:sz w:val="24"/>
                <w:szCs w:val="24"/>
              </w:rPr>
              <w:t>Индивидуальная, групповая, фронтальная.</w:t>
            </w:r>
          </w:p>
        </w:tc>
        <w:tc>
          <w:tcPr>
            <w:tcW w:w="9497" w:type="dxa"/>
          </w:tcPr>
          <w:p w:rsidR="00FF122A" w:rsidRPr="00B77EA8" w:rsidRDefault="00A56FEA" w:rsidP="009F148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E7E48">
              <w:rPr>
                <w:sz w:val="24"/>
                <w:szCs w:val="24"/>
              </w:rPr>
              <w:t>Учебник; аудиоприложение,</w:t>
            </w:r>
            <w:r w:rsidR="00B77EA8">
              <w:rPr>
                <w:sz w:val="24"/>
                <w:szCs w:val="24"/>
                <w:lang w:val="en-US"/>
              </w:rPr>
              <w:t xml:space="preserve"> </w:t>
            </w:r>
            <w:r w:rsidR="00B77EA8">
              <w:rPr>
                <w:sz w:val="24"/>
                <w:szCs w:val="24"/>
              </w:rPr>
              <w:t xml:space="preserve">интерактивная доска </w:t>
            </w:r>
            <w:r w:rsidR="00B77EA8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FF122A" w:rsidRPr="007E7E48" w:rsidRDefault="00FF122A" w:rsidP="00FF122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3B94" w:rsidRPr="007E7E48" w:rsidRDefault="00763B94" w:rsidP="00763B9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7E7E48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W w:w="15363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3768"/>
        <w:gridCol w:w="7"/>
        <w:gridCol w:w="2963"/>
        <w:gridCol w:w="419"/>
        <w:gridCol w:w="5795"/>
      </w:tblGrid>
      <w:tr w:rsidR="00763B94" w:rsidRPr="007E7E48" w:rsidTr="007E30F2">
        <w:trPr>
          <w:trHeight w:val="405"/>
        </w:trPr>
        <w:tc>
          <w:tcPr>
            <w:tcW w:w="15363" w:type="dxa"/>
            <w:gridSpan w:val="6"/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10" w:rsidRPr="007E7E48" w:rsidTr="000F3382">
        <w:tblPrEx>
          <w:tblLook w:val="01E0"/>
        </w:tblPrEx>
        <w:tc>
          <w:tcPr>
            <w:tcW w:w="2411" w:type="dxa"/>
            <w:shd w:val="clear" w:color="auto" w:fill="D99594" w:themeFill="accent2" w:themeFillTint="99"/>
          </w:tcPr>
          <w:p w:rsidR="00763B94" w:rsidRPr="007E7E48" w:rsidRDefault="007E30F2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sz w:val="24"/>
                <w:szCs w:val="24"/>
              </w:rPr>
              <w:t>Этап / под</w:t>
            </w:r>
            <w:r w:rsidR="003051EC">
              <w:rPr>
                <w:sz w:val="24"/>
                <w:szCs w:val="24"/>
              </w:rPr>
              <w:t>.</w:t>
            </w:r>
            <w:r w:rsidRPr="007E7E48">
              <w:rPr>
                <w:sz w:val="24"/>
                <w:szCs w:val="24"/>
              </w:rPr>
              <w:t>этап учебного занятия</w:t>
            </w:r>
          </w:p>
        </w:tc>
        <w:tc>
          <w:tcPr>
            <w:tcW w:w="3768" w:type="dxa"/>
            <w:shd w:val="clear" w:color="auto" w:fill="D99594" w:themeFill="accent2" w:themeFillTint="99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0" w:type="dxa"/>
            <w:gridSpan w:val="2"/>
            <w:shd w:val="clear" w:color="auto" w:fill="D99594" w:themeFill="accent2" w:themeFillTint="99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6214" w:type="dxa"/>
            <w:gridSpan w:val="2"/>
            <w:shd w:val="clear" w:color="auto" w:fill="D99594" w:themeFill="accent2" w:themeFillTint="99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Формируемые</w:t>
            </w:r>
            <w:r w:rsidR="000F0988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755D10" w:rsidRPr="007E7E48" w:rsidTr="000F3382">
        <w:tblPrEx>
          <w:tblLook w:val="01E0"/>
        </w:tblPrEx>
        <w:tc>
          <w:tcPr>
            <w:tcW w:w="2411" w:type="dxa"/>
            <w:shd w:val="clear" w:color="auto" w:fill="auto"/>
          </w:tcPr>
          <w:p w:rsidR="00763B94" w:rsidRPr="007E7E48" w:rsidRDefault="007E30F2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.Организационный  этап:</w:t>
            </w:r>
          </w:p>
        </w:tc>
        <w:tc>
          <w:tcPr>
            <w:tcW w:w="3768" w:type="dxa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-Учитель приветствует учащихся –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итель спрашивает дату, день недели, отсутствующих.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hat date is it today?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hat day is it today?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ho is absent?</w:t>
            </w:r>
            <w:r w:rsidR="00A56FEA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763B94" w:rsidRPr="00CC1ADF" w:rsidRDefault="000F0988" w:rsidP="000F0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ченики</w:t>
            </w:r>
            <w:r w:rsidR="00763B94" w:rsidRPr="00CC1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="00763B94" w:rsidRPr="00CC1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учителю</w:t>
            </w:r>
            <w:r w:rsidR="00763B94" w:rsidRPr="00CC1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рифмовкой</w:t>
            </w:r>
          </w:p>
          <w:p w:rsidR="00A56FEA" w:rsidRPr="00CC1ADF" w:rsidRDefault="00763B94" w:rsidP="00A56F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CC1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CC1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!</w:t>
            </w:r>
          </w:p>
          <w:p w:rsidR="00763B94" w:rsidRPr="007E7E48" w:rsidRDefault="00763B94" w:rsidP="00A56F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C1ADF">
              <w:rPr>
                <w:rFonts w:ascii="Times New Roman" w:hAnsi="Times New Roman"/>
                <w:sz w:val="24"/>
                <w:szCs w:val="24"/>
                <w:lang w:val="en-US"/>
              </w:rPr>
              <w:t>’m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ad to see you</w:t>
            </w:r>
            <w:r w:rsidR="00A56FEA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63B94" w:rsidRPr="007E7E48" w:rsidRDefault="00763B94" w:rsidP="00763B9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B94" w:rsidRPr="007E7E48" w:rsidRDefault="00763B94" w:rsidP="00763B9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214" w:type="dxa"/>
            <w:gridSpan w:val="2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Слушать собеседника.</w:t>
            </w:r>
          </w:p>
          <w:p w:rsidR="00763B94" w:rsidRPr="003051EC" w:rsidRDefault="00763B94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Строить понятные</w:t>
            </w:r>
            <w:r w:rsidR="00DB6B26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для собеседника</w:t>
            </w:r>
            <w:r w:rsidR="00DB6B26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A8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  <w:p w:rsidR="00763B94" w:rsidRPr="007E7E48" w:rsidRDefault="00763B94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94" w:rsidRPr="007E7E48" w:rsidTr="007E30F2">
        <w:tblPrEx>
          <w:tblLook w:val="01E0"/>
        </w:tblPrEx>
        <w:tc>
          <w:tcPr>
            <w:tcW w:w="15363" w:type="dxa"/>
            <w:gridSpan w:val="6"/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ка цели и задач урока. Мотивация учебной деятельности учащихся</w:t>
            </w:r>
          </w:p>
        </w:tc>
      </w:tr>
      <w:tr w:rsidR="00755D10" w:rsidRPr="007E7E48" w:rsidTr="000F3382">
        <w:tblPrEx>
          <w:tblLook w:val="01E0"/>
        </w:tblPrEx>
        <w:trPr>
          <w:trHeight w:val="5329"/>
        </w:trPr>
        <w:tc>
          <w:tcPr>
            <w:tcW w:w="2411" w:type="dxa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8B4601" w:rsidRPr="007E7E48" w:rsidRDefault="008B4601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ook at the pictures and try to guess the topic of our lesson.</w:t>
            </w:r>
          </w:p>
          <w:p w:rsidR="008B4601" w:rsidRPr="003051EC" w:rsidRDefault="008B4601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ESL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mean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B4601" w:rsidRPr="007E7E48" w:rsidRDefault="008B4601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ce the words in the correct order </w:t>
            </w:r>
            <w:r w:rsidR="00B17840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.Sasha, will you?</w:t>
            </w:r>
          </w:p>
          <w:p w:rsidR="00763B94" w:rsidRPr="00B77EA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A8">
              <w:rPr>
                <w:rFonts w:ascii="Times New Roman" w:hAnsi="Times New Roman"/>
                <w:sz w:val="24"/>
                <w:szCs w:val="24"/>
              </w:rPr>
              <w:t>ин</w:t>
            </w:r>
            <w:r w:rsidR="00CC1ADF">
              <w:rPr>
                <w:rFonts w:ascii="Times New Roman" w:hAnsi="Times New Roman"/>
                <w:sz w:val="24"/>
                <w:szCs w:val="24"/>
              </w:rPr>
              <w:t>тер</w:t>
            </w:r>
            <w:r w:rsidR="00B77EA8">
              <w:rPr>
                <w:rFonts w:ascii="Times New Roman" w:hAnsi="Times New Roman"/>
                <w:sz w:val="24"/>
                <w:szCs w:val="24"/>
              </w:rPr>
              <w:t>активной</w:t>
            </w:r>
            <w:r w:rsidR="00B17840" w:rsidRPr="007E7E48">
              <w:rPr>
                <w:rFonts w:ascii="Times New Roman" w:hAnsi="Times New Roman"/>
                <w:sz w:val="24"/>
                <w:szCs w:val="24"/>
              </w:rPr>
              <w:t xml:space="preserve"> доске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A8">
              <w:rPr>
                <w:rFonts w:ascii="Times New Roman" w:hAnsi="Times New Roman"/>
                <w:sz w:val="24"/>
                <w:szCs w:val="24"/>
              </w:rPr>
              <w:t>даны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7840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словами из темы урока не в логическом порядке. 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2.Учитель подтверждает правильность выполнения д</w:t>
            </w:r>
            <w:r w:rsidR="00B77EA8">
              <w:rPr>
                <w:rFonts w:ascii="Times New Roman" w:hAnsi="Times New Roman"/>
                <w:sz w:val="24"/>
                <w:szCs w:val="24"/>
              </w:rPr>
              <w:t>анного задания с помощью следующего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слайда презентации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итель подводит учащихся к формулировке цели урока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763B94" w:rsidRPr="007E7E48" w:rsidRDefault="008B4601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Учащиеся выслушивают учебную сит</w:t>
            </w:r>
            <w:r w:rsidR="00B77EA8">
              <w:rPr>
                <w:rFonts w:ascii="Times New Roman" w:hAnsi="Times New Roman"/>
                <w:sz w:val="24"/>
                <w:szCs w:val="24"/>
              </w:rPr>
              <w:t>уацию и высказывают свое мнение с опорой на слайды на доске.</w:t>
            </w:r>
          </w:p>
          <w:p w:rsidR="00B17840" w:rsidRPr="007E7E48" w:rsidRDefault="00B17840" w:rsidP="00B17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Учащийся составляет предложение - </w:t>
            </w:r>
          </w:p>
          <w:p w:rsidR="00B17840" w:rsidRPr="007E7E48" w:rsidRDefault="00B17840" w:rsidP="00B17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East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Square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ondon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</w:p>
          <w:p w:rsidR="008B4601" w:rsidRPr="007E7E48" w:rsidRDefault="008B4601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94" w:rsidRPr="007E7E48" w:rsidRDefault="00A56FEA" w:rsidP="00B77E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И</w:t>
            </w:r>
            <w:r w:rsidR="00B77EA8">
              <w:rPr>
                <w:rFonts w:ascii="Times New Roman" w:hAnsi="Times New Roman"/>
                <w:sz w:val="24"/>
                <w:szCs w:val="24"/>
              </w:rPr>
              <w:t xml:space="preserve">з данных слов  ученик у доски составляет 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B77EA8">
              <w:rPr>
                <w:rFonts w:ascii="Times New Roman" w:hAnsi="Times New Roman"/>
                <w:sz w:val="24"/>
                <w:szCs w:val="24"/>
              </w:rPr>
              <w:t>,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читает и переводит его</w:t>
            </w:r>
          </w:p>
        </w:tc>
        <w:tc>
          <w:tcPr>
            <w:tcW w:w="6214" w:type="dxa"/>
            <w:gridSpan w:val="2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Строить логически верные высказывания, формулировать собственное мнение и позицию, аргумент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763B94" w:rsidRPr="007E7E48" w:rsidTr="000F3382">
        <w:tblPrEx>
          <w:tblLook w:val="01E0"/>
        </w:tblPrEx>
        <w:trPr>
          <w:trHeight w:val="703"/>
        </w:trPr>
        <w:tc>
          <w:tcPr>
            <w:tcW w:w="2411" w:type="dxa"/>
            <w:shd w:val="clear" w:color="auto" w:fill="E5B8B7" w:themeFill="accent2" w:themeFillTint="66"/>
          </w:tcPr>
          <w:p w:rsidR="007E30F2" w:rsidRPr="007E7E48" w:rsidRDefault="007E30F2" w:rsidP="007E30F2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7E7E48">
              <w:rPr>
                <w:b/>
                <w:i/>
                <w:sz w:val="24"/>
                <w:szCs w:val="24"/>
                <w:lang w:val="en-US"/>
              </w:rPr>
              <w:t>II.</w:t>
            </w:r>
            <w:r w:rsidRPr="007E7E48">
              <w:rPr>
                <w:b/>
                <w:i/>
                <w:sz w:val="24"/>
                <w:szCs w:val="24"/>
              </w:rPr>
              <w:t>Основная часть урока</w:t>
            </w:r>
          </w:p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2" w:type="dxa"/>
            <w:gridSpan w:val="5"/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Сообщение темы и целей урока:</w:t>
            </w:r>
          </w:p>
        </w:tc>
      </w:tr>
      <w:tr w:rsidR="00755D10" w:rsidRPr="007E7E48" w:rsidTr="000F3382">
        <w:tblPrEx>
          <w:tblLook w:val="01E0"/>
        </w:tblPrEx>
        <w:trPr>
          <w:trHeight w:val="3495"/>
        </w:trPr>
        <w:tc>
          <w:tcPr>
            <w:tcW w:w="2411" w:type="dxa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B17840" w:rsidRPr="007E7E48" w:rsidRDefault="00B17840" w:rsidP="00B178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day we are going to speak </w:t>
            </w:r>
            <w:r w:rsidR="005E064A"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out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East Square London school.</w:t>
            </w:r>
          </w:p>
          <w:p w:rsidR="00B17840" w:rsidRPr="007E7E48" w:rsidRDefault="00B17840" w:rsidP="00B178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e’ll learn some new words ,</w:t>
            </w:r>
            <w:r w:rsidR="005E064A"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isten to</w:t>
            </w:r>
            <w:r w:rsidR="005E064A"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dialogues and know where the Russians students stay during their visit to Great Britain.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63B94" w:rsidRPr="007E7E48" w:rsidRDefault="00763B94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gridSpan w:val="3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064A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auto"/>
          </w:tcPr>
          <w:p w:rsidR="00763B94" w:rsidRPr="007E7E48" w:rsidRDefault="00763B94" w:rsidP="003B5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Уметь слушать в соответствии с целевой установкой. Принимать и сохранять учебную цель и задачу. </w:t>
            </w:r>
          </w:p>
        </w:tc>
      </w:tr>
      <w:tr w:rsidR="005E064A" w:rsidRPr="007E7E48" w:rsidTr="000F3382">
        <w:tblPrEx>
          <w:tblLook w:val="01E0"/>
        </w:tblPrEx>
        <w:trPr>
          <w:trHeight w:val="3495"/>
        </w:trPr>
        <w:tc>
          <w:tcPr>
            <w:tcW w:w="2411" w:type="dxa"/>
            <w:shd w:val="clear" w:color="auto" w:fill="auto"/>
          </w:tcPr>
          <w:p w:rsidR="005E064A" w:rsidRPr="007E7E48" w:rsidRDefault="000F3382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="00755D10" w:rsidRPr="007E7E48">
              <w:rPr>
                <w:rFonts w:ascii="Times New Roman" w:hAnsi="Times New Roman"/>
                <w:b/>
                <w:sz w:val="24"/>
                <w:szCs w:val="24"/>
              </w:rPr>
              <w:t>Речевая разминка.</w:t>
            </w:r>
          </w:p>
        </w:tc>
        <w:tc>
          <w:tcPr>
            <w:tcW w:w="3768" w:type="dxa"/>
            <w:shd w:val="clear" w:color="auto" w:fill="auto"/>
          </w:tcPr>
          <w:p w:rsidR="00755D10" w:rsidRPr="007E7E48" w:rsidRDefault="003B5B16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hat do you know about London</w:t>
            </w:r>
            <w:r w:rsidR="00755D10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755D10" w:rsidRPr="007E7E48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uld you like to visit London </w:t>
            </w:r>
            <w:r w:rsidR="003B5B1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755D10" w:rsidRPr="007E7E48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Do you like to go to school?</w:t>
            </w:r>
          </w:p>
          <w:p w:rsidR="00BB2AE8" w:rsidRPr="007E7E48" w:rsidRDefault="00BB2AE8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rite down as many words as you can according to the word-combination “London school”.</w:t>
            </w:r>
          </w:p>
          <w:p w:rsidR="005E064A" w:rsidRPr="007E7E48" w:rsidRDefault="005E064A" w:rsidP="00B178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gridSpan w:val="3"/>
            <w:shd w:val="clear" w:color="auto" w:fill="auto"/>
          </w:tcPr>
          <w:p w:rsidR="00755D10" w:rsidRPr="007E7E48" w:rsidRDefault="009039BC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8" style="position:absolute;margin-left:81.6pt;margin-top:28.25pt;width:78.95pt;height:50.25pt;z-index:251660288;mso-position-horizontal-relative:text;mso-position-vertical-relative:text">
                  <v:textbox>
                    <w:txbxContent>
                      <w:p w:rsidR="009F148E" w:rsidRDefault="009F148E" w:rsidP="000F33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facts …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7" style="position:absolute;margin-left:-3.9pt;margin-top:28.25pt;width:85.5pt;height:50.25pt;z-index:251659264;mso-position-horizontal-relative:text;mso-position-vertical-relative:text">
                  <v:textbox>
                    <w:txbxContent>
                      <w:p w:rsidR="009F148E" w:rsidRDefault="009F148E" w:rsidP="000F33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table</w:t>
                        </w:r>
                      </w:p>
                      <w:p w:rsidR="009F148E" w:rsidRDefault="009F148E" w:rsidP="000F33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  <w:r w:rsidR="00755D10" w:rsidRPr="007E7E48">
              <w:rPr>
                <w:rFonts w:ascii="Times New Roman" w:hAnsi="Times New Roman"/>
                <w:sz w:val="24"/>
                <w:szCs w:val="24"/>
              </w:rPr>
              <w:t xml:space="preserve">Ученики отвечают на вопросы и </w:t>
            </w:r>
            <w:r w:rsidR="003B5B1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B5B16" w:rsidRPr="007E7E48">
              <w:rPr>
                <w:rFonts w:ascii="Times New Roman" w:hAnsi="Times New Roman"/>
                <w:sz w:val="24"/>
                <w:szCs w:val="24"/>
              </w:rPr>
              <w:t>оставляют кластер.</w:t>
            </w:r>
          </w:p>
          <w:p w:rsidR="005E064A" w:rsidRPr="007E7E48" w:rsidRDefault="009039BC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9" style="position:absolute;margin-left:43.1pt;margin-top:91.2pt;width:86.1pt;height:34.65pt;z-index:251661312">
                  <v:textbox>
                    <w:txbxContent>
                      <w:p w:rsidR="009F148E" w:rsidRDefault="00B77EA8" w:rsidP="000F33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upils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margin-left:21.25pt;margin-top:40.9pt;width:124.25pt;height:50.3pt;z-index:251658240">
                  <v:textbox>
                    <w:txbxContent>
                      <w:p w:rsidR="009F148E" w:rsidRDefault="009F148E" w:rsidP="000F3382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London schoo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95" w:type="dxa"/>
            <w:shd w:val="clear" w:color="auto" w:fill="auto"/>
          </w:tcPr>
          <w:p w:rsidR="005E064A" w:rsidRPr="007E7E48" w:rsidRDefault="003B5B16" w:rsidP="00A736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Дополнять и уточнять высказанные мнения по существу полученного задания</w:t>
            </w:r>
          </w:p>
        </w:tc>
      </w:tr>
      <w:tr w:rsidR="00755D10" w:rsidRPr="007E7E48" w:rsidTr="007E7E48">
        <w:tblPrEx>
          <w:tblLook w:val="01E0"/>
        </w:tblPrEx>
        <w:trPr>
          <w:trHeight w:val="349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55D10" w:rsidRPr="007E7E48" w:rsidRDefault="000F3382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.</w:t>
            </w:r>
            <w:r w:rsidR="00755D10" w:rsidRPr="007E7E48">
              <w:rPr>
                <w:rFonts w:ascii="Times New Roman" w:hAnsi="Times New Roman"/>
                <w:b/>
                <w:sz w:val="24"/>
                <w:szCs w:val="24"/>
              </w:rPr>
              <w:t>Фонетическая разминка.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</w:tcPr>
          <w:p w:rsidR="00755D10" w:rsidRPr="007E7E48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phonetic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exercise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Open your books at p.52 ex.3</w:t>
            </w:r>
          </w:p>
          <w:p w:rsidR="00755D10" w:rsidRPr="003051EC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sten and repeat. Sasha ,will you read 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755D10" w:rsidRPr="007E7E48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[i] English, Great Britain, visit</w:t>
            </w:r>
          </w:p>
          <w:p w:rsidR="00755D10" w:rsidRPr="007E7E48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[u:] school,group,two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5D10" w:rsidRPr="007E7E48" w:rsidRDefault="00755D10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 слушают, повторяют и читают звуки и слова.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shd w:val="clear" w:color="auto" w:fill="auto"/>
          </w:tcPr>
          <w:p w:rsidR="00755D10" w:rsidRPr="007E7E48" w:rsidRDefault="003B5B16" w:rsidP="00DB6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меть слушать в соответствии с целевой установкой и выполнять действия.</w:t>
            </w:r>
          </w:p>
        </w:tc>
      </w:tr>
      <w:tr w:rsidR="00763B94" w:rsidRPr="007E7E48" w:rsidTr="007E7E48">
        <w:tblPrEx>
          <w:tblLook w:val="01E0"/>
        </w:tblPrEx>
        <w:tc>
          <w:tcPr>
            <w:tcW w:w="24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2" w:type="dxa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63B94" w:rsidRPr="007E7E48" w:rsidRDefault="007E7E48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. Актуализация  лексических знаний</w:t>
            </w:r>
          </w:p>
        </w:tc>
      </w:tr>
      <w:tr w:rsidR="00755D10" w:rsidRPr="007E7E48" w:rsidTr="00784ECC">
        <w:tblPrEx>
          <w:tblLook w:val="01E0"/>
        </w:tblPrEx>
        <w:tc>
          <w:tcPr>
            <w:tcW w:w="2411" w:type="dxa"/>
            <w:shd w:val="clear" w:color="auto" w:fill="auto"/>
          </w:tcPr>
          <w:p w:rsidR="00763B94" w:rsidRPr="007E7E48" w:rsidRDefault="00EF510F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763B94" w:rsidRPr="007E7E48" w:rsidRDefault="00EF510F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Now listen to the secretary of East Square London school and say what Ann’s news is.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763B94" w:rsidRPr="007E7E48" w:rsidRDefault="00EF510F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 слушают и высказывают свое мнение</w:t>
            </w:r>
          </w:p>
        </w:tc>
        <w:tc>
          <w:tcPr>
            <w:tcW w:w="5795" w:type="dxa"/>
            <w:shd w:val="clear" w:color="auto" w:fill="auto"/>
          </w:tcPr>
          <w:p w:rsidR="00763B94" w:rsidRPr="007E7E48" w:rsidRDefault="00EF510F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меть слушать в соответствии с целевой установкой и аргументировать свою точку зрения.</w:t>
            </w:r>
          </w:p>
        </w:tc>
      </w:tr>
      <w:tr w:rsidR="00EF510F" w:rsidRPr="007E7E48" w:rsidTr="00784ECC">
        <w:tblPrEx>
          <w:tblLook w:val="01E0"/>
        </w:tblPrEx>
        <w:tc>
          <w:tcPr>
            <w:tcW w:w="2411" w:type="dxa"/>
            <w:shd w:val="clear" w:color="auto" w:fill="auto"/>
          </w:tcPr>
          <w:p w:rsidR="00EF510F" w:rsidRPr="007E7E48" w:rsidRDefault="00EF510F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2. Ознакомительное чтение.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EF510F" w:rsidRPr="007E7E48" w:rsidRDefault="00EF510F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Open your books at p.52 ex.</w:t>
            </w:r>
            <w:r w:rsidR="00667593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67593" w:rsidRPr="007E7E48" w:rsidRDefault="00667593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Read the dialogue and put the sentences in the correct order. Listen and check.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EF510F" w:rsidRPr="007E7E48" w:rsidRDefault="00667593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 читают диалог и распределяют реплики в правильном порядке.</w:t>
            </w:r>
          </w:p>
        </w:tc>
        <w:tc>
          <w:tcPr>
            <w:tcW w:w="5795" w:type="dxa"/>
            <w:shd w:val="clear" w:color="auto" w:fill="auto"/>
          </w:tcPr>
          <w:p w:rsidR="00667593" w:rsidRPr="007E7E48" w:rsidRDefault="00667593" w:rsidP="006675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Самостоятельно оценивать правильность выполнения действия, вносить необходимые коррективы в выполнение задания. Освоение ознакомительного, поискового чтения.</w:t>
            </w:r>
          </w:p>
          <w:p w:rsidR="00EF510F" w:rsidRPr="007E7E48" w:rsidRDefault="00EF510F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593" w:rsidRPr="007E7E48" w:rsidTr="00784ECC">
        <w:tblPrEx>
          <w:tblLook w:val="01E0"/>
        </w:tblPrEx>
        <w:tc>
          <w:tcPr>
            <w:tcW w:w="2411" w:type="dxa"/>
            <w:shd w:val="clear" w:color="auto" w:fill="auto"/>
          </w:tcPr>
          <w:p w:rsidR="00667593" w:rsidRPr="007E7E48" w:rsidRDefault="00667593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Активизация навыков диалогической речи.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67593" w:rsidRPr="007E7E48" w:rsidRDefault="00667593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Now I’ll give you s</w:t>
            </w:r>
            <w:r w:rsidR="00784ECC">
              <w:rPr>
                <w:rFonts w:ascii="Times New Roman" w:hAnsi="Times New Roman"/>
                <w:sz w:val="24"/>
                <w:szCs w:val="24"/>
                <w:lang w:val="en-US"/>
              </w:rPr>
              <w:t>ome minutes to act the dialogue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ut.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667593" w:rsidRPr="007E7E48" w:rsidRDefault="00667593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 разыгрывают диалог по ролям.</w:t>
            </w:r>
          </w:p>
        </w:tc>
        <w:tc>
          <w:tcPr>
            <w:tcW w:w="5795" w:type="dxa"/>
            <w:shd w:val="clear" w:color="auto" w:fill="auto"/>
          </w:tcPr>
          <w:p w:rsidR="00667593" w:rsidRPr="007E7E48" w:rsidRDefault="00A47AA5" w:rsidP="006675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.</w:t>
            </w:r>
          </w:p>
        </w:tc>
      </w:tr>
      <w:tr w:rsidR="009F148E" w:rsidRPr="007E7E48" w:rsidTr="00784ECC">
        <w:tblPrEx>
          <w:tblLook w:val="01E0"/>
        </w:tblPrEx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9F148E" w:rsidRPr="007E7E48" w:rsidRDefault="009F148E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4.Физминутка.</w:t>
            </w:r>
          </w:p>
        </w:tc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48E" w:rsidRPr="007E7E48" w:rsidRDefault="009F148E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rest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tired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y years ago people liked watching the stars when they were travelling. Look at the stars and move your eyes left and right, up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nd down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полняют упражнения для глаз .</w:t>
            </w:r>
          </w:p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bottom w:val="single" w:sz="4" w:space="0" w:color="auto"/>
            </w:tcBorders>
            <w:shd w:val="clear" w:color="auto" w:fill="auto"/>
          </w:tcPr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</w:t>
            </w:r>
          </w:p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CC" w:rsidRPr="007E7E48" w:rsidTr="00784ECC">
        <w:tblPrEx>
          <w:tblLook w:val="01E0"/>
        </w:tblPrEx>
        <w:tc>
          <w:tcPr>
            <w:tcW w:w="2411" w:type="dxa"/>
            <w:shd w:val="clear" w:color="auto" w:fill="E5B8B7" w:themeFill="accent2" w:themeFillTint="66"/>
          </w:tcPr>
          <w:p w:rsidR="00784ECC" w:rsidRPr="007E7E48" w:rsidRDefault="00784ECC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2" w:type="dxa"/>
            <w:gridSpan w:val="5"/>
            <w:shd w:val="clear" w:color="auto" w:fill="E5B8B7" w:themeFill="accent2" w:themeFillTint="66"/>
          </w:tcPr>
          <w:p w:rsidR="00784ECC" w:rsidRPr="007E7E48" w:rsidRDefault="00784ECC" w:rsidP="00784E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E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.Введение лексических единиц по теме.</w:t>
            </w:r>
          </w:p>
          <w:p w:rsidR="00784ECC" w:rsidRPr="007E7E48" w:rsidRDefault="00784ECC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8E" w:rsidRPr="007E7E48" w:rsidTr="00784ECC">
        <w:tblPrEx>
          <w:tblLook w:val="01E0"/>
        </w:tblPrEx>
        <w:tc>
          <w:tcPr>
            <w:tcW w:w="2411" w:type="dxa"/>
            <w:shd w:val="clear" w:color="auto" w:fill="auto"/>
          </w:tcPr>
          <w:p w:rsidR="002E1BF3" w:rsidRPr="007E7E48" w:rsidRDefault="002E1BF3" w:rsidP="009F1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1.Семантизация л.е.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402ABF" w:rsidRPr="003051EC" w:rsidRDefault="009F148E" w:rsidP="009F14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Boy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girl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We’ve got a letter from London .Who wrote it?</w:t>
            </w:r>
          </w:p>
          <w:p w:rsidR="00402ABF" w:rsidRPr="003051EC" w:rsidRDefault="00402ABF" w:rsidP="009F14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2ABF" w:rsidRPr="007E7E48" w:rsidRDefault="00402ABF" w:rsidP="009F14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t’s interesting but some words are unknown. Let’s find the meaning of the words and read the letter.</w:t>
            </w:r>
          </w:p>
          <w:p w:rsidR="009F148E" w:rsidRPr="007E7E48" w:rsidRDefault="009F148E" w:rsidP="009F14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402ABF" w:rsidRPr="007E7E48" w:rsidRDefault="00402ABF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 читают заголовок письма и отвечают на вопрос.</w:t>
            </w:r>
          </w:p>
          <w:p w:rsidR="009F148E" w:rsidRPr="007E7E48" w:rsidRDefault="00402ABF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</w:t>
            </w:r>
            <w:r w:rsidR="009F148E" w:rsidRPr="007E7E48">
              <w:rPr>
                <w:rFonts w:ascii="Times New Roman" w:hAnsi="Times New Roman"/>
                <w:sz w:val="24"/>
                <w:szCs w:val="24"/>
              </w:rPr>
              <w:t>чащиеся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самостоятельно находят значение слов и</w:t>
            </w:r>
            <w:r w:rsidR="009F148E" w:rsidRPr="007E7E48">
              <w:rPr>
                <w:rFonts w:ascii="Times New Roman" w:hAnsi="Times New Roman"/>
                <w:sz w:val="24"/>
                <w:szCs w:val="24"/>
              </w:rPr>
              <w:t xml:space="preserve"> хором отрабатывают новые лексические единицы</w:t>
            </w:r>
          </w:p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auto"/>
          </w:tcPr>
          <w:p w:rsidR="009F148E" w:rsidRPr="007E7E48" w:rsidRDefault="00B77EA8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слов</w:t>
            </w:r>
            <w:r w:rsidR="009F148E" w:rsidRPr="007E7E48">
              <w:rPr>
                <w:rFonts w:ascii="Times New Roman" w:hAnsi="Times New Roman"/>
                <w:sz w:val="24"/>
                <w:szCs w:val="24"/>
              </w:rPr>
              <w:t xml:space="preserve"> на основе языковой догадки</w:t>
            </w:r>
          </w:p>
          <w:p w:rsidR="00784ECC" w:rsidRPr="007E7E48" w:rsidRDefault="009F148E" w:rsidP="00784E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Самостоятельно оценивать правильность выполнения действия, вносить необходимые коррективы в выполнение задания. </w:t>
            </w:r>
          </w:p>
          <w:p w:rsidR="009F148E" w:rsidRPr="007E7E48" w:rsidRDefault="009F148E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ABF" w:rsidRPr="007E7E48" w:rsidTr="00784ECC">
        <w:tblPrEx>
          <w:tblLook w:val="01E0"/>
        </w:tblPrEx>
        <w:tc>
          <w:tcPr>
            <w:tcW w:w="2411" w:type="dxa"/>
            <w:shd w:val="clear" w:color="auto" w:fill="auto"/>
          </w:tcPr>
          <w:p w:rsidR="00402ABF" w:rsidRPr="007E7E48" w:rsidRDefault="002E1BF3" w:rsidP="002E1B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02ABF" w:rsidRPr="007E7E48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402ABF" w:rsidRPr="007E7E48" w:rsidRDefault="00402ABF" w:rsidP="00402A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isten and repeat, please.</w:t>
            </w:r>
          </w:p>
          <w:p w:rsidR="00402ABF" w:rsidRPr="007E7E48" w:rsidRDefault="00402ABF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( to invite, invitation letter, to suggest, to be responsible</w:t>
            </w:r>
            <w:r w:rsidR="00D10F0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402ABF" w:rsidRPr="007E7E48" w:rsidRDefault="00402ABF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 слушают и повторяют за учителем.</w:t>
            </w:r>
          </w:p>
        </w:tc>
        <w:tc>
          <w:tcPr>
            <w:tcW w:w="5795" w:type="dxa"/>
            <w:shd w:val="clear" w:color="auto" w:fill="auto"/>
          </w:tcPr>
          <w:p w:rsidR="00784ECC" w:rsidRPr="007E7E48" w:rsidRDefault="00784ECC" w:rsidP="00784E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Обнаруживать отклонения</w:t>
            </w:r>
          </w:p>
          <w:p w:rsidR="00402ABF" w:rsidRPr="007E7E48" w:rsidRDefault="00784ECC" w:rsidP="00784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от эталона</w:t>
            </w:r>
          </w:p>
        </w:tc>
      </w:tr>
      <w:tr w:rsidR="00402ABF" w:rsidRPr="007E7E48" w:rsidTr="00784ECC">
        <w:tblPrEx>
          <w:tblLook w:val="01E0"/>
        </w:tblPrEx>
        <w:tc>
          <w:tcPr>
            <w:tcW w:w="2411" w:type="dxa"/>
            <w:shd w:val="clear" w:color="auto" w:fill="auto"/>
          </w:tcPr>
          <w:p w:rsidR="00402ABF" w:rsidRPr="007E7E48" w:rsidRDefault="002E1BF3" w:rsidP="002E1B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D10F06" w:rsidRPr="007E7E48">
              <w:rPr>
                <w:rFonts w:ascii="Times New Roman" w:hAnsi="Times New Roman"/>
                <w:b/>
                <w:sz w:val="24"/>
                <w:szCs w:val="24"/>
              </w:rPr>
              <w:t>Активизация навыков изучающего чтения.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E1BF3" w:rsidRPr="007E7E48" w:rsidRDefault="002E1BF3" w:rsidP="002E1B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3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05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the invitation letter </w:t>
            </w:r>
            <w:r w:rsidR="00402ABF"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ay where the Russian students will stay during their visit to London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D10F06" w:rsidRPr="007E7E48" w:rsidRDefault="002E1BF3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итель проверяет понимание текста.</w:t>
            </w:r>
            <w:r w:rsidR="00D10F06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F0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Nikita</w:t>
            </w:r>
            <w:r w:rsidR="00D10F06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F0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="00D10F06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F0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D10F06" w:rsidRPr="007E7E48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-Who sent the letter?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-Who received the letter?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-How many students can go to London?</w:t>
            </w:r>
          </w:p>
          <w:p w:rsidR="002E1BF3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How many teachers can go to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ndon?</w:t>
            </w:r>
          </w:p>
          <w:p w:rsidR="00402ABF" w:rsidRPr="007E7E48" w:rsidRDefault="00402ABF" w:rsidP="00402A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D10F06" w:rsidRPr="007E7E48" w:rsidRDefault="002E1BF3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lastRenderedPageBreak/>
              <w:t>Учащиеся читают текст и пере</w:t>
            </w:r>
            <w:r w:rsidR="00D10F06" w:rsidRPr="007E7E48">
              <w:rPr>
                <w:rFonts w:ascii="Times New Roman" w:hAnsi="Times New Roman"/>
                <w:sz w:val="24"/>
                <w:szCs w:val="24"/>
              </w:rPr>
              <w:t>водят.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F06" w:rsidRPr="003051EC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Mr Wooding sent the letter.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-Mr Golovin received the letter.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- 20 students can go to London.</w:t>
            </w:r>
          </w:p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2ABF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 teachers can go to London </w:t>
            </w:r>
            <w:r w:rsidR="002E1BF3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95" w:type="dxa"/>
            <w:shd w:val="clear" w:color="auto" w:fill="auto"/>
          </w:tcPr>
          <w:p w:rsidR="00D10F06" w:rsidRPr="007E7E48" w:rsidRDefault="002E1BF3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Освоение  изучающего  чтения.</w:t>
            </w:r>
            <w:r w:rsidR="00D10F06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F06" w:rsidRPr="007E7E48" w:rsidRDefault="00D10F06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F06" w:rsidRPr="007E7E48" w:rsidRDefault="00D10F06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F06" w:rsidRPr="007E7E48" w:rsidRDefault="00D10F06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ABF" w:rsidRPr="007E7E48" w:rsidRDefault="00D10F06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</w:tc>
      </w:tr>
      <w:tr w:rsidR="009F148E" w:rsidRPr="007E7E48" w:rsidTr="00784ECC">
        <w:tblPrEx>
          <w:tblLook w:val="01E0"/>
        </w:tblPrEx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D10F06" w:rsidRPr="007E7E48" w:rsidRDefault="00D10F06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</w:t>
            </w:r>
          </w:p>
          <w:p w:rsidR="009F148E" w:rsidRPr="007E7E48" w:rsidRDefault="00D10F06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 «Собери чемодан»</w:t>
            </w:r>
            <w:r w:rsidR="002E1BF3"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</w:tcPr>
          <w:p w:rsidR="00D10F06" w:rsidRPr="007E7E48" w:rsidRDefault="00D10F06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want to go to  East Square London school ? Well, it’s time to pack your suitcases.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hoose what things you need in a trip.</w:t>
            </w:r>
          </w:p>
          <w:p w:rsidR="00D10F06" w:rsidRPr="007E7E48" w:rsidRDefault="00D10F06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0F06" w:rsidRPr="007E7E48" w:rsidRDefault="00D10F06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toweltoothbrushclothesshoes passportmoney</w:t>
            </w:r>
          </w:p>
          <w:p w:rsidR="009F148E" w:rsidRPr="007E7E48" w:rsidRDefault="009F148E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148E" w:rsidRPr="007E7E48" w:rsidRDefault="00D10F06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</w:t>
            </w:r>
            <w:r w:rsidR="00784ECC">
              <w:rPr>
                <w:rFonts w:ascii="Times New Roman" w:hAnsi="Times New Roman"/>
                <w:sz w:val="24"/>
                <w:szCs w:val="24"/>
              </w:rPr>
              <w:t xml:space="preserve">чащийся подходит интерактивной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доске, обводит знакомое слово, выбирает этот предмет среди картинок и складывает в чемодан. При этом ему необходимо употребить выражение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trip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….. В поездке мне нужно</w:t>
            </w:r>
            <w:r w:rsidR="00784ECC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shd w:val="clear" w:color="auto" w:fill="auto"/>
          </w:tcPr>
          <w:p w:rsidR="00D10F06" w:rsidRPr="007E7E48" w:rsidRDefault="00D10F06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Адекватно использовать речевые действия для решения коммуникативных задач</w:t>
            </w:r>
          </w:p>
          <w:p w:rsidR="00D10F06" w:rsidRPr="007E7E48" w:rsidRDefault="00D10F06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Контролируют правильность ответов обучающихся, оценивают свою деятельность, корректируют</w:t>
            </w:r>
          </w:p>
        </w:tc>
      </w:tr>
      <w:tr w:rsidR="007E7E48" w:rsidRPr="007E7E48" w:rsidTr="007E7E48">
        <w:tblPrEx>
          <w:tblLook w:val="01E0"/>
        </w:tblPrEx>
        <w:tc>
          <w:tcPr>
            <w:tcW w:w="2411" w:type="dxa"/>
            <w:shd w:val="clear" w:color="auto" w:fill="E5B8B7" w:themeFill="accent2" w:themeFillTint="66"/>
          </w:tcPr>
          <w:p w:rsidR="007E7E48" w:rsidRPr="007E7E48" w:rsidRDefault="007E7E48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Итог урока.</w:t>
            </w:r>
          </w:p>
        </w:tc>
        <w:tc>
          <w:tcPr>
            <w:tcW w:w="12952" w:type="dxa"/>
            <w:gridSpan w:val="5"/>
            <w:shd w:val="clear" w:color="auto" w:fill="E5B8B7" w:themeFill="accent2" w:themeFillTint="66"/>
          </w:tcPr>
          <w:p w:rsidR="007E7E48" w:rsidRPr="007E7E48" w:rsidRDefault="007E7E48" w:rsidP="007E7E48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7E7E48">
              <w:rPr>
                <w:b/>
                <w:i/>
                <w:sz w:val="24"/>
                <w:szCs w:val="24"/>
              </w:rPr>
              <w:t>Рефлексия</w:t>
            </w:r>
            <w:r w:rsidRPr="007E7E4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b/>
                <w:i/>
                <w:sz w:val="24"/>
                <w:szCs w:val="24"/>
              </w:rPr>
              <w:t>(подведение итогов урока)</w:t>
            </w:r>
          </w:p>
          <w:p w:rsidR="007E7E48" w:rsidRPr="007E7E48" w:rsidRDefault="007E7E48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21" w:rsidRPr="007E7E48" w:rsidTr="000F3382">
        <w:tblPrEx>
          <w:tblLook w:val="01E0"/>
        </w:tblPrEx>
        <w:tc>
          <w:tcPr>
            <w:tcW w:w="2411" w:type="dxa"/>
            <w:shd w:val="clear" w:color="auto" w:fill="auto"/>
          </w:tcPr>
          <w:p w:rsidR="00AB6604" w:rsidRPr="007E7E48" w:rsidRDefault="007E7E48" w:rsidP="007D7E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6604" w:rsidRPr="007E7E48">
              <w:rPr>
                <w:rFonts w:ascii="Times New Roman" w:hAnsi="Times New Roman"/>
                <w:b/>
                <w:sz w:val="24"/>
                <w:szCs w:val="24"/>
              </w:rPr>
              <w:t>(Использование метода синквейна.)</w:t>
            </w:r>
          </w:p>
          <w:p w:rsidR="007D7E21" w:rsidRPr="007E7E48" w:rsidRDefault="007D7E21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E48" w:rsidRPr="003051EC" w:rsidRDefault="007E7E48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BF4" w:rsidRDefault="00C60BF4" w:rsidP="00C60B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604" w:rsidRPr="007E7E48" w:rsidRDefault="00AB6604" w:rsidP="00C60B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Выставление оценок и объяснение домашнего задания.</w:t>
            </w:r>
          </w:p>
          <w:p w:rsidR="00AB6604" w:rsidRPr="007E7E48" w:rsidRDefault="00AB660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604" w:rsidRPr="007E7E48" w:rsidRDefault="00AB6604" w:rsidP="00AB66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</w:tcPr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Now tell me what you know about East Square London school . Make up a poem. Use the scheme. </w:t>
            </w:r>
          </w:p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London School</w:t>
            </w:r>
          </w:p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Fantastic, cool</w:t>
            </w:r>
          </w:p>
          <w:p w:rsidR="007D7E21" w:rsidRPr="007E7E48" w:rsidRDefault="00F76CD6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To see</w:t>
            </w:r>
            <w:r w:rsidR="007D7E21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, to enjoy, to invite</w:t>
            </w:r>
          </w:p>
          <w:p w:rsidR="007D7E21" w:rsidRPr="007E7E48" w:rsidRDefault="00794D35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suggest </w:t>
            </w:r>
            <w:r w:rsidR="00F76CD6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 will visit</w:t>
            </w:r>
          </w:p>
          <w:p w:rsidR="007D7E21" w:rsidRPr="003051EC" w:rsidRDefault="00F76CD6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ndon</w:t>
            </w:r>
          </w:p>
          <w:p w:rsidR="00B77EA8" w:rsidRPr="00B77EA8" w:rsidRDefault="00B77EA8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E21" w:rsidRPr="003051EC" w:rsidRDefault="007D7E21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6604" w:rsidRPr="003051EC" w:rsidRDefault="00AB6604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6604" w:rsidRPr="003051EC" w:rsidRDefault="00AB6604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6604" w:rsidRPr="003051EC" w:rsidRDefault="00AB6604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6604" w:rsidRPr="007E7E48" w:rsidRDefault="00AB6604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You were very active today.</w:t>
            </w:r>
            <w:r w:rsidR="000123AB" w:rsidRPr="007E7E48">
              <w:rPr>
                <w:rFonts w:ascii="Times New Roman" w:hAnsi="Times New Roman"/>
                <w:sz w:val="24"/>
                <w:szCs w:val="24"/>
                <w:lang w:val="en-US"/>
              </w:rPr>
              <w:t>Your marks are…..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hope you will be very responsible for your hometask. You should complete the text at home </w:t>
            </w:r>
            <w:r w:rsidR="000123AB"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.78 ex.1)</w:t>
            </w: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learn the new words by heart.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C60BF4" w:rsidRDefault="007D7E21" w:rsidP="007D7E21">
            <w:pPr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инквейна.</w:t>
            </w:r>
          </w:p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1строка – название темы.</w:t>
            </w:r>
          </w:p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2 строка – описание темы (2 прилагательных).</w:t>
            </w:r>
          </w:p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3 строка – характеристика т</w:t>
            </w:r>
            <w:r w:rsidR="00C60BF4">
              <w:rPr>
                <w:rFonts w:ascii="Times New Roman" w:hAnsi="Times New Roman"/>
                <w:sz w:val="24"/>
                <w:szCs w:val="24"/>
              </w:rPr>
              <w:t>емы через действие (3 глагола).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4 строка – фраза, выражающая отношение автора синквейна к теме.</w:t>
            </w:r>
          </w:p>
          <w:p w:rsidR="007D7E21" w:rsidRPr="007E7E48" w:rsidRDefault="007D7E21" w:rsidP="00C60B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5 строка – одно слово-синоним к теме.</w:t>
            </w:r>
          </w:p>
          <w:p w:rsidR="007D7E21" w:rsidRPr="007E7E48" w:rsidRDefault="007D7E21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:rsidR="007D7E21" w:rsidRPr="003051EC" w:rsidRDefault="00AB6604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AB6604" w:rsidRPr="007E7E48" w:rsidRDefault="00AB6604" w:rsidP="00AB66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Выбор оснований и критериев для сравнения,  классификации объектов;</w:t>
            </w:r>
          </w:p>
          <w:p w:rsidR="00AB6604" w:rsidRPr="007E7E48" w:rsidRDefault="00AB6604" w:rsidP="00AB66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 Подведение под понятие, выведение следствий;</w:t>
            </w:r>
          </w:p>
          <w:p w:rsidR="00AB6604" w:rsidRPr="007E7E48" w:rsidRDefault="00AB6604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B94" w:rsidRPr="003051EC" w:rsidRDefault="00763B94" w:rsidP="00763B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jc w:val="center"/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8"/>
          <w:szCs w:val="28"/>
        </w:rPr>
        <w:sectPr w:rsidR="00763B94" w:rsidRPr="003051EC" w:rsidSect="009F14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E92015" w:rsidRPr="003051EC" w:rsidRDefault="00E92015" w:rsidP="007E7E48">
      <w:pPr>
        <w:rPr>
          <w:sz w:val="24"/>
          <w:szCs w:val="24"/>
        </w:rPr>
      </w:pPr>
    </w:p>
    <w:sectPr w:rsidR="00E92015" w:rsidRPr="003051EC" w:rsidSect="003175E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1C" w:rsidRDefault="007A631C" w:rsidP="000802B9">
      <w:pPr>
        <w:spacing w:after="0" w:line="240" w:lineRule="auto"/>
      </w:pPr>
      <w:r>
        <w:separator/>
      </w:r>
    </w:p>
  </w:endnote>
  <w:endnote w:type="continuationSeparator" w:id="0">
    <w:p w:rsidR="007A631C" w:rsidRDefault="007A631C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1C" w:rsidRDefault="007A631C" w:rsidP="000802B9">
      <w:pPr>
        <w:spacing w:after="0" w:line="240" w:lineRule="auto"/>
      </w:pPr>
      <w:r>
        <w:separator/>
      </w:r>
    </w:p>
  </w:footnote>
  <w:footnote w:type="continuationSeparator" w:id="0">
    <w:p w:rsidR="007A631C" w:rsidRDefault="007A631C" w:rsidP="0008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75A"/>
    <w:multiLevelType w:val="hybridMultilevel"/>
    <w:tmpl w:val="EED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52C9C"/>
    <w:multiLevelType w:val="hybridMultilevel"/>
    <w:tmpl w:val="E5826190"/>
    <w:lvl w:ilvl="0" w:tplc="C82CF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FB5ECC"/>
    <w:multiLevelType w:val="hybridMultilevel"/>
    <w:tmpl w:val="F99C5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5E9"/>
    <w:rsid w:val="000105C4"/>
    <w:rsid w:val="000123AB"/>
    <w:rsid w:val="00046B4F"/>
    <w:rsid w:val="000574E5"/>
    <w:rsid w:val="00071FB6"/>
    <w:rsid w:val="000802B9"/>
    <w:rsid w:val="000D1CDA"/>
    <w:rsid w:val="000F0988"/>
    <w:rsid w:val="000F3382"/>
    <w:rsid w:val="001954C5"/>
    <w:rsid w:val="0025646E"/>
    <w:rsid w:val="00256D0B"/>
    <w:rsid w:val="00266B0B"/>
    <w:rsid w:val="002E1BF3"/>
    <w:rsid w:val="003051EC"/>
    <w:rsid w:val="00307F65"/>
    <w:rsid w:val="00313E58"/>
    <w:rsid w:val="003175E9"/>
    <w:rsid w:val="00361AA7"/>
    <w:rsid w:val="003B5B16"/>
    <w:rsid w:val="00402ABF"/>
    <w:rsid w:val="004A3D61"/>
    <w:rsid w:val="004B5365"/>
    <w:rsid w:val="004C232D"/>
    <w:rsid w:val="005178E4"/>
    <w:rsid w:val="00572E99"/>
    <w:rsid w:val="00584947"/>
    <w:rsid w:val="005E064A"/>
    <w:rsid w:val="00667593"/>
    <w:rsid w:val="0067419C"/>
    <w:rsid w:val="00677DCC"/>
    <w:rsid w:val="00680086"/>
    <w:rsid w:val="00691D5A"/>
    <w:rsid w:val="006D2493"/>
    <w:rsid w:val="007528DE"/>
    <w:rsid w:val="00755D10"/>
    <w:rsid w:val="00763B94"/>
    <w:rsid w:val="00784ECC"/>
    <w:rsid w:val="00794D35"/>
    <w:rsid w:val="007A631C"/>
    <w:rsid w:val="007D7E21"/>
    <w:rsid w:val="007E30F2"/>
    <w:rsid w:val="007E7E48"/>
    <w:rsid w:val="0081333C"/>
    <w:rsid w:val="00831A99"/>
    <w:rsid w:val="0083436D"/>
    <w:rsid w:val="00874649"/>
    <w:rsid w:val="008B4601"/>
    <w:rsid w:val="009039BC"/>
    <w:rsid w:val="00925BAF"/>
    <w:rsid w:val="009572A5"/>
    <w:rsid w:val="009F148E"/>
    <w:rsid w:val="00A4487F"/>
    <w:rsid w:val="00A47AA5"/>
    <w:rsid w:val="00A56FEA"/>
    <w:rsid w:val="00A73603"/>
    <w:rsid w:val="00AB6604"/>
    <w:rsid w:val="00B17840"/>
    <w:rsid w:val="00B77EA8"/>
    <w:rsid w:val="00BB2AE8"/>
    <w:rsid w:val="00C46A53"/>
    <w:rsid w:val="00C60BF4"/>
    <w:rsid w:val="00CA33C0"/>
    <w:rsid w:val="00CC1ADF"/>
    <w:rsid w:val="00CC2766"/>
    <w:rsid w:val="00D10F06"/>
    <w:rsid w:val="00D5097C"/>
    <w:rsid w:val="00DB6B26"/>
    <w:rsid w:val="00E116B4"/>
    <w:rsid w:val="00E25A12"/>
    <w:rsid w:val="00E91736"/>
    <w:rsid w:val="00E92015"/>
    <w:rsid w:val="00EF510F"/>
    <w:rsid w:val="00F76CD6"/>
    <w:rsid w:val="00F9725C"/>
    <w:rsid w:val="00FF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5646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Style">
    <w:name w:val="Paragraph Style"/>
    <w:rsid w:val="00195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ighlight">
    <w:name w:val="highlight"/>
    <w:basedOn w:val="a0"/>
    <w:rsid w:val="00FF122A"/>
  </w:style>
  <w:style w:type="paragraph" w:customStyle="1" w:styleId="1">
    <w:name w:val="Знак1"/>
    <w:basedOn w:val="a"/>
    <w:rsid w:val="007D7E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E519-D71E-4EC5-AE7F-6B7A07D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зина</dc:creator>
  <cp:keywords/>
  <dc:description/>
  <cp:lastModifiedBy>SamLab.ws</cp:lastModifiedBy>
  <cp:revision>16</cp:revision>
  <cp:lastPrinted>2012-09-09T19:38:00Z</cp:lastPrinted>
  <dcterms:created xsi:type="dcterms:W3CDTF">2013-02-04T18:03:00Z</dcterms:created>
  <dcterms:modified xsi:type="dcterms:W3CDTF">2013-06-10T19:43:00Z</dcterms:modified>
</cp:coreProperties>
</file>